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6B" w:rsidRDefault="00FB4FE4">
      <w:pPr>
        <w:pStyle w:val="Titre"/>
      </w:pPr>
      <w:r>
        <w:t>PMTIC</w:t>
      </w:r>
    </w:p>
    <w:p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1</w:t>
      </w:r>
      <w:r w:rsidR="00F708BF">
        <w:rPr>
          <w:b/>
          <w:sz w:val="28"/>
          <w:lang w:val="fr-BE"/>
        </w:rPr>
        <w:t>8</w:t>
      </w:r>
    </w:p>
    <w:p w:rsidR="00F2086B" w:rsidRDefault="00F2086B">
      <w:pPr>
        <w:jc w:val="center"/>
        <w:rPr>
          <w:b/>
          <w:sz w:val="28"/>
          <w:lang w:val="fr-BE"/>
        </w:rPr>
      </w:pPr>
    </w:p>
    <w:p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01</w:t>
      </w:r>
      <w:r w:rsidR="00F708BF">
        <w:rPr>
          <w:b/>
          <w:i/>
          <w:sz w:val="22"/>
          <w:u w:val="single"/>
          <w:lang w:val="fr-BE"/>
        </w:rPr>
        <w:t>8</w:t>
      </w:r>
      <w:r>
        <w:rPr>
          <w:i/>
          <w:sz w:val="22"/>
          <w:lang w:val="fr-BE"/>
        </w:rPr>
        <w:t>.</w:t>
      </w:r>
    </w:p>
    <w:p w:rsidR="00E82FF6" w:rsidRDefault="00E82FF6">
      <w:pPr>
        <w:jc w:val="both"/>
        <w:rPr>
          <w:i/>
          <w:sz w:val="22"/>
          <w:lang w:val="fr-BE"/>
        </w:rPr>
      </w:pPr>
    </w:p>
    <w:p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:rsidR="00F2086B" w:rsidRDefault="00F2086B">
      <w:pPr>
        <w:jc w:val="both"/>
        <w:rPr>
          <w:lang w:val="fr-BE"/>
        </w:rPr>
      </w:pPr>
    </w:p>
    <w:p w:rsidR="003678B3" w:rsidRDefault="003678B3">
      <w:pPr>
        <w:jc w:val="both"/>
        <w:rPr>
          <w:lang w:val="fr-BE"/>
        </w:rPr>
      </w:pPr>
    </w:p>
    <w:p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1</w:t>
      </w:r>
      <w:r w:rsidR="00F708BF">
        <w:rPr>
          <w:u w:val="single"/>
        </w:rPr>
        <w:t>8</w:t>
      </w:r>
    </w:p>
    <w:p w:rsidR="000F07DA" w:rsidRDefault="000F07DA">
      <w:pPr>
        <w:jc w:val="both"/>
        <w:rPr>
          <w:lang w:val="fr-BE"/>
        </w:rPr>
      </w:pPr>
    </w:p>
    <w:p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PMTIC en </w:t>
      </w:r>
      <w:r w:rsidR="00F708BF">
        <w:rPr>
          <w:lang w:val="fr-BE"/>
        </w:rPr>
        <w:t>2018</w:t>
      </w:r>
      <w:r w:rsidR="0043739E">
        <w:rPr>
          <w:lang w:val="fr-BE"/>
        </w:rPr>
        <w:t> </w:t>
      </w:r>
      <w:r>
        <w:rPr>
          <w:lang w:val="fr-BE"/>
        </w:rPr>
        <w:t>? ……….</w:t>
      </w:r>
    </w:p>
    <w:p w:rsidR="00922E0F" w:rsidRDefault="00922E0F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2"/>
        <w:gridCol w:w="2410"/>
        <w:gridCol w:w="1417"/>
        <w:gridCol w:w="1560"/>
        <w:gridCol w:w="947"/>
      </w:tblGrid>
      <w:tr w:rsidR="00945B23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:rsidTr="000C6B66">
        <w:trPr>
          <w:trHeight w:val="640"/>
        </w:trPr>
        <w:tc>
          <w:tcPr>
            <w:tcW w:w="2972" w:type="dxa"/>
          </w:tcPr>
          <w:p w:rsidR="00945B23" w:rsidRPr="00BE510D" w:rsidRDefault="00945B23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 xml:space="preserve">en </w:t>
            </w:r>
            <w:r w:rsidR="0043739E">
              <w:rPr>
                <w:lang w:val="fr-BE"/>
              </w:rPr>
              <w:t>201</w:t>
            </w:r>
            <w:r w:rsidR="00F708BF">
              <w:rPr>
                <w:lang w:val="fr-BE"/>
              </w:rPr>
              <w:t>8</w:t>
            </w:r>
          </w:p>
        </w:tc>
        <w:tc>
          <w:tcPr>
            <w:tcW w:w="241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:rsidR="00EA623D" w:rsidRDefault="00EA623D">
      <w:pPr>
        <w:jc w:val="both"/>
        <w:rPr>
          <w:u w:val="single"/>
          <w:lang w:val="fr-BE"/>
        </w:rPr>
      </w:pPr>
    </w:p>
    <w:p w:rsidR="00522B45" w:rsidRDefault="00522B45">
      <w:pPr>
        <w:jc w:val="both"/>
        <w:rPr>
          <w:i/>
          <w:lang w:val="fr-BE"/>
        </w:rPr>
      </w:pPr>
    </w:p>
    <w:p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:rsidR="00522B45" w:rsidRDefault="00522B45">
      <w:pPr>
        <w:jc w:val="both"/>
        <w:rPr>
          <w:lang w:val="fr-BE"/>
        </w:rPr>
      </w:pPr>
    </w:p>
    <w:p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B23AA3">
        <w:rPr>
          <w:b/>
        </w:rPr>
        <w:t xml:space="preserve"> janvier</w:t>
      </w:r>
      <w:r w:rsidR="00F708BF">
        <w:rPr>
          <w:b/>
        </w:rPr>
        <w:t xml:space="preserve"> au 31 décembre 2018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:rsidR="00E5261C" w:rsidRDefault="00E5261C" w:rsidP="00522B45">
      <w:pPr>
        <w:rPr>
          <w:b/>
        </w:rPr>
      </w:pPr>
    </w:p>
    <w:p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>tes-vous satisfait-e de  de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0"/>
      </w:tblGrid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7A4C0C">
        <w:tc>
          <w:tcPr>
            <w:tcW w:w="4530" w:type="dxa"/>
            <w:shd w:val="clear" w:color="auto" w:fill="auto"/>
          </w:tcPr>
          <w:p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  <w:tr w:rsidR="00522B45" w:rsidRPr="00871451" w:rsidTr="00FE18A9">
        <w:trPr>
          <w:trHeight w:val="187"/>
        </w:trPr>
        <w:tc>
          <w:tcPr>
            <w:tcW w:w="4530" w:type="dxa"/>
            <w:shd w:val="clear" w:color="auto" w:fill="auto"/>
          </w:tcPr>
          <w:p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:rsidR="00522B45" w:rsidRPr="0013723D" w:rsidRDefault="00522B45" w:rsidP="00871451"/>
        </w:tc>
      </w:tr>
    </w:tbl>
    <w:p w:rsidR="00BA5517" w:rsidRDefault="00BA5517" w:rsidP="00522B45">
      <w:pPr>
        <w:rPr>
          <w:b/>
        </w:rPr>
      </w:pPr>
    </w:p>
    <w:p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945B23" w:rsidRDefault="00945B23" w:rsidP="00522B45">
      <w:pPr>
        <w:rPr>
          <w:b/>
        </w:rPr>
      </w:pPr>
    </w:p>
    <w:p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A9384E" w:rsidRDefault="00A9384E" w:rsidP="000D6A6E">
      <w:pPr>
        <w:spacing w:after="240"/>
      </w:pPr>
    </w:p>
    <w:p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r w:rsidR="006E3201">
        <w:rPr>
          <w:b/>
        </w:rPr>
        <w:t xml:space="preserve">suivante: </w:t>
      </w:r>
    </w:p>
    <w:p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9"/>
        <w:gridCol w:w="567"/>
        <w:gridCol w:w="567"/>
        <w:gridCol w:w="567"/>
        <w:gridCol w:w="1701"/>
      </w:tblGrid>
      <w:tr w:rsidR="0043739E" w:rsidTr="00FE18A9">
        <w:tc>
          <w:tcPr>
            <w:tcW w:w="5949" w:type="dxa"/>
            <w:shd w:val="clear" w:color="auto" w:fill="auto"/>
          </w:tcPr>
          <w:p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FE18A9">
        <w:tc>
          <w:tcPr>
            <w:tcW w:w="5949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43739E">
        <w:tc>
          <w:tcPr>
            <w:tcW w:w="5949" w:type="dxa"/>
            <w:shd w:val="clear" w:color="auto" w:fill="auto"/>
          </w:tcPr>
          <w:p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1701" w:type="dxa"/>
            <w:shd w:val="clear" w:color="auto" w:fill="auto"/>
          </w:tcPr>
          <w:p w:rsidR="0043739E" w:rsidRDefault="0043739E" w:rsidP="00A93298"/>
        </w:tc>
      </w:tr>
    </w:tbl>
    <w:p w:rsidR="0043739E" w:rsidRDefault="0043739E" w:rsidP="00522B45"/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4521E9" w:rsidRDefault="004521E9" w:rsidP="000D6A6E">
      <w:pPr>
        <w:spacing w:after="240"/>
        <w:rPr>
          <w:color w:val="A6A6A6"/>
        </w:rPr>
      </w:pPr>
    </w:p>
    <w:p w:rsidR="00E5261C" w:rsidRDefault="00E5261C" w:rsidP="006E3201">
      <w:pPr>
        <w:rPr>
          <w:b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438"/>
        <w:gridCol w:w="438"/>
        <w:gridCol w:w="438"/>
        <w:gridCol w:w="1521"/>
      </w:tblGrid>
      <w:tr w:rsidR="0043739E" w:rsidTr="00A93298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A93298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A93298">
        <w:tc>
          <w:tcPr>
            <w:tcW w:w="5098" w:type="dxa"/>
            <w:shd w:val="clear" w:color="auto" w:fill="auto"/>
          </w:tcPr>
          <w:p w:rsidR="0043739E" w:rsidRPr="007A4C0C" w:rsidRDefault="0043739E" w:rsidP="00A93298">
            <w:pPr>
              <w:rPr>
                <w:b/>
              </w:rPr>
            </w:pPr>
            <w:r>
              <w:t xml:space="preserve">Pendant la formation, j'ai revu les questions qui </w:t>
            </w:r>
            <w:r>
              <w:lastRenderedPageBreak/>
              <w:t>m'ont posé problème avec mon/ma formateur-trice</w:t>
            </w:r>
          </w:p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438" w:type="dxa"/>
            <w:shd w:val="clear" w:color="auto" w:fill="auto"/>
          </w:tcPr>
          <w:p w:rsidR="0043739E" w:rsidRDefault="0043739E" w:rsidP="00A93298"/>
        </w:tc>
        <w:tc>
          <w:tcPr>
            <w:tcW w:w="1521" w:type="dxa"/>
            <w:shd w:val="clear" w:color="auto" w:fill="auto"/>
          </w:tcPr>
          <w:p w:rsidR="0043739E" w:rsidRDefault="0043739E" w:rsidP="00A93298"/>
        </w:tc>
      </w:tr>
    </w:tbl>
    <w:p w:rsidR="00945B23" w:rsidRPr="00FE18A9" w:rsidRDefault="00316A35" w:rsidP="00945B23">
      <w:r w:rsidRPr="00FE18A9">
        <w:lastRenderedPageBreak/>
        <w:t>Ê</w:t>
      </w:r>
      <w:r w:rsidR="00945B23" w:rsidRPr="00FE18A9">
        <w:t xml:space="preserve">tes-vous satisfait de ces résultats ?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FE18A9" w:rsidRDefault="00FE18A9" w:rsidP="00E5261C">
      <w:pPr>
        <w:spacing w:after="240"/>
        <w:rPr>
          <w:color w:val="A6A6A6"/>
        </w:rPr>
      </w:pPr>
    </w:p>
    <w:p w:rsidR="00E5261C" w:rsidRDefault="00E5261C" w:rsidP="00E5261C">
      <w:pPr>
        <w:spacing w:before="240"/>
        <w:rPr>
          <w:color w:val="A6A6A6"/>
        </w:rPr>
      </w:pPr>
    </w:p>
    <w:p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0"/>
        <w:gridCol w:w="567"/>
        <w:gridCol w:w="425"/>
        <w:gridCol w:w="567"/>
        <w:gridCol w:w="1701"/>
      </w:tblGrid>
      <w:tr w:rsidR="0043739E" w:rsidTr="00FE18A9">
        <w:tc>
          <w:tcPr>
            <w:tcW w:w="5240" w:type="dxa"/>
            <w:shd w:val="clear" w:color="auto" w:fill="auto"/>
          </w:tcPr>
          <w:p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:rsidTr="00784699">
        <w:tc>
          <w:tcPr>
            <w:tcW w:w="5240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:rsidTr="00FE18A9">
        <w:tc>
          <w:tcPr>
            <w:tcW w:w="5240" w:type="dxa"/>
            <w:shd w:val="clear" w:color="auto" w:fill="auto"/>
          </w:tcPr>
          <w:p w:rsidR="0043739E" w:rsidRPr="007A4C0C" w:rsidRDefault="0043739E" w:rsidP="00A93298">
            <w:pPr>
              <w:rPr>
                <w:b/>
              </w:rPr>
            </w:pPr>
            <w:r>
              <w:t>La formation PMTIC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425" w:type="dxa"/>
            <w:shd w:val="clear" w:color="auto" w:fill="auto"/>
          </w:tcPr>
          <w:p w:rsidR="0043739E" w:rsidRDefault="0043739E" w:rsidP="00A93298"/>
        </w:tc>
        <w:tc>
          <w:tcPr>
            <w:tcW w:w="567" w:type="dxa"/>
            <w:shd w:val="clear" w:color="auto" w:fill="auto"/>
          </w:tcPr>
          <w:p w:rsidR="0043739E" w:rsidRDefault="0043739E" w:rsidP="00A93298"/>
        </w:tc>
        <w:tc>
          <w:tcPr>
            <w:tcW w:w="1701" w:type="dxa"/>
            <w:shd w:val="clear" w:color="auto" w:fill="auto"/>
          </w:tcPr>
          <w:p w:rsidR="0043739E" w:rsidRDefault="0043739E" w:rsidP="00A93298"/>
        </w:tc>
      </w:tr>
    </w:tbl>
    <w:p w:rsidR="006B33A9" w:rsidRDefault="006B33A9" w:rsidP="00945B23"/>
    <w:p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6B33A9" w:rsidRDefault="006B33A9" w:rsidP="00945B23"/>
    <w:p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:rsidR="00FE18A9" w:rsidRDefault="00FE18A9" w:rsidP="0043739E">
      <w:pPr>
        <w:rPr>
          <w:b/>
        </w:rPr>
      </w:pPr>
    </w:p>
    <w:p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1276"/>
        <w:gridCol w:w="1134"/>
      </w:tblGrid>
      <w:tr w:rsidR="0043739E" w:rsidTr="00FE18A9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:rsidTr="00FE18A9">
        <w:tc>
          <w:tcPr>
            <w:tcW w:w="5098" w:type="dxa"/>
            <w:shd w:val="clear" w:color="auto" w:fill="auto"/>
          </w:tcPr>
          <w:p w:rsidR="0043739E" w:rsidRDefault="0043739E" w:rsidP="00A93298"/>
        </w:tc>
        <w:tc>
          <w:tcPr>
            <w:tcW w:w="1276" w:type="dxa"/>
            <w:shd w:val="clear" w:color="auto" w:fill="auto"/>
          </w:tcPr>
          <w:p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:rsidTr="00FE18A9">
        <w:tc>
          <w:tcPr>
            <w:tcW w:w="5098" w:type="dxa"/>
            <w:shd w:val="clear" w:color="auto" w:fill="auto"/>
          </w:tcPr>
          <w:p w:rsidR="0043739E" w:rsidRPr="00FE18A9" w:rsidRDefault="0043739E" w:rsidP="00784699">
            <w:r w:rsidRPr="00FE18A9">
              <w:t xml:space="preserve">La formation PMTIC a suscité de nouveaux intérêts </w:t>
            </w:r>
          </w:p>
        </w:tc>
        <w:tc>
          <w:tcPr>
            <w:tcW w:w="1276" w:type="dxa"/>
            <w:shd w:val="clear" w:color="auto" w:fill="auto"/>
          </w:tcPr>
          <w:p w:rsidR="0043739E" w:rsidRDefault="0043739E" w:rsidP="00A93298"/>
        </w:tc>
        <w:tc>
          <w:tcPr>
            <w:tcW w:w="1134" w:type="dxa"/>
            <w:shd w:val="clear" w:color="auto" w:fill="auto"/>
          </w:tcPr>
          <w:p w:rsidR="0043739E" w:rsidRDefault="0043739E" w:rsidP="00A93298"/>
        </w:tc>
      </w:tr>
    </w:tbl>
    <w:p w:rsidR="00784699" w:rsidRDefault="00784699" w:rsidP="0043739E"/>
    <w:p w:rsidR="0043739E" w:rsidRPr="00FE18A9" w:rsidRDefault="0043739E" w:rsidP="0043739E">
      <w:r w:rsidRPr="00FE18A9">
        <w:t xml:space="preserve">Êtes-vous satisfait de ces résultats ? </w:t>
      </w:r>
    </w:p>
    <w:p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:rsidR="00E5261C" w:rsidRDefault="00E5261C" w:rsidP="00E5261C"/>
    <w:p w:rsidR="00E5261C" w:rsidRPr="00FE18A9" w:rsidRDefault="00393F89" w:rsidP="00E5261C">
      <w:r>
        <w:t>Commentaire</w:t>
      </w:r>
      <w:bookmarkStart w:id="0" w:name="_GoBack"/>
      <w:bookmarkEnd w:id="0"/>
    </w:p>
    <w:p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:rsidR="006B33A9" w:rsidRDefault="006B33A9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E5261C" w:rsidRDefault="00E5261C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/>
      </w:tblPr>
      <w:tblGrid>
        <w:gridCol w:w="7472"/>
        <w:gridCol w:w="1701"/>
      </w:tblGrid>
      <w:tr w:rsidR="00756359" w:rsidRPr="004F5391" w:rsidTr="005C0F0F">
        <w:tc>
          <w:tcPr>
            <w:tcW w:w="7472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:rsidTr="005C0F0F">
        <w:tc>
          <w:tcPr>
            <w:tcW w:w="7472" w:type="dxa"/>
          </w:tcPr>
          <w:p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RPr="004F5391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:rsidR="00756359" w:rsidRPr="004F5391" w:rsidRDefault="00756359" w:rsidP="001B1F05">
            <w:pPr>
              <w:jc w:val="both"/>
            </w:pPr>
          </w:p>
        </w:tc>
      </w:tr>
      <w:tr w:rsidR="00756359" w:rsidTr="005C0F0F">
        <w:tc>
          <w:tcPr>
            <w:tcW w:w="7472" w:type="dxa"/>
          </w:tcPr>
          <w:p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:rsidR="00756359" w:rsidRDefault="00756359" w:rsidP="001B1F05">
            <w:pPr>
              <w:jc w:val="both"/>
            </w:pPr>
          </w:p>
        </w:tc>
      </w:tr>
    </w:tbl>
    <w:p w:rsidR="00756359" w:rsidRDefault="00756359" w:rsidP="001B1F05">
      <w:pPr>
        <w:jc w:val="both"/>
      </w:pPr>
    </w:p>
    <w:p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Cochez la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:rsidR="006F16C1" w:rsidRPr="00D65FD7" w:rsidRDefault="006F16C1" w:rsidP="006F16C1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PMTIC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suite au PMTIC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:rsidR="00FE18A9" w:rsidRDefault="00FE18A9" w:rsidP="004F5391">
      <w:pPr>
        <w:rPr>
          <w:lang w:val="fr-BE"/>
        </w:rPr>
      </w:pPr>
    </w:p>
    <w:p w:rsidR="00E5261C" w:rsidRDefault="00E5261C" w:rsidP="004F5391">
      <w:pPr>
        <w:rPr>
          <w:lang w:val="fr-BE"/>
        </w:rPr>
      </w:pPr>
    </w:p>
    <w:p w:rsidR="00FE18A9" w:rsidRDefault="00FE18A9" w:rsidP="004F5391">
      <w:pPr>
        <w:rPr>
          <w:lang w:val="fr-BE"/>
        </w:rPr>
      </w:pPr>
    </w:p>
    <w:p w:rsidR="00FE18A9" w:rsidRPr="00FE18A9" w:rsidRDefault="00FE18A9" w:rsidP="004F5391">
      <w:pPr>
        <w:rPr>
          <w:lang w:val="fr-BE"/>
        </w:rPr>
      </w:pPr>
    </w:p>
    <w:p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F708BF">
        <w:rPr>
          <w:u w:val="single"/>
          <w:lang w:val="fr-BE"/>
        </w:rPr>
        <w:t>2018</w:t>
      </w:r>
    </w:p>
    <w:p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F708BF">
        <w:rPr>
          <w:b/>
          <w:lang w:val="fr-BE"/>
        </w:rPr>
        <w:t>2018</w:t>
      </w:r>
      <w:r w:rsidR="00784699" w:rsidRPr="00FE18A9">
        <w:rPr>
          <w:b/>
          <w:lang w:val="fr-BE"/>
        </w:rPr>
        <w:t>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  </w:t>
      </w:r>
      <w:r w:rsidRPr="00FE18A9">
        <w:rPr>
          <w:b/>
          <w:bdr w:val="single" w:sz="4" w:space="0" w:color="auto"/>
          <w:lang w:val="fr-BE"/>
        </w:rPr>
        <w:t>,</w:t>
      </w:r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:rsidR="00F2086B" w:rsidRPr="00FE18A9" w:rsidRDefault="00F2086B">
      <w:pPr>
        <w:pStyle w:val="Retraitcorpsdetexte"/>
      </w:pPr>
    </w:p>
    <w:p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1</w:t>
      </w:r>
      <w:r w:rsidR="00E03F4F">
        <w:rPr>
          <w:i/>
          <w:sz w:val="22"/>
        </w:rPr>
        <w:t>8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:rsidR="00D533E4" w:rsidRDefault="00D533E4" w:rsidP="00FE18A9">
      <w:pPr>
        <w:jc w:val="both"/>
        <w:rPr>
          <w:lang w:val="fr-BE"/>
        </w:rPr>
      </w:pPr>
    </w:p>
    <w:p w:rsidR="00FE18A9" w:rsidRDefault="00FE18A9" w:rsidP="00FE18A9">
      <w:pPr>
        <w:jc w:val="both"/>
        <w:rPr>
          <w:lang w:val="fr-BE"/>
        </w:rPr>
      </w:pPr>
    </w:p>
    <w:p w:rsidR="00FE18A9" w:rsidRDefault="00FE18A9" w:rsidP="00FE18A9">
      <w:pPr>
        <w:jc w:val="both"/>
        <w:rPr>
          <w:lang w:val="fr-BE"/>
        </w:rPr>
      </w:pPr>
    </w:p>
    <w:p w:rsidR="00E5261C" w:rsidRDefault="00E5261C" w:rsidP="00FE18A9">
      <w:pPr>
        <w:jc w:val="both"/>
        <w:rPr>
          <w:lang w:val="fr-BE"/>
        </w:rPr>
      </w:pPr>
    </w:p>
    <w:p w:rsidR="00FE18A9" w:rsidRPr="00FE18A9" w:rsidRDefault="00FE18A9" w:rsidP="00FE18A9">
      <w:pPr>
        <w:jc w:val="both"/>
        <w:rPr>
          <w:lang w:val="fr-BE"/>
        </w:rPr>
      </w:pPr>
    </w:p>
    <w:p w:rsidR="00F2086B" w:rsidRPr="00FE18A9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>Partenariat éventuel</w:t>
      </w:r>
      <w:r w:rsidR="00FE18A9" w:rsidRPr="00FE18A9">
        <w:rPr>
          <w:u w:val="single"/>
          <w:lang w:val="fr-BE"/>
        </w:rPr>
        <w:t xml:space="preserve"> (hors sous-traitance)</w:t>
      </w:r>
    </w:p>
    <w:p w:rsidR="00F2086B" w:rsidRPr="00FE18A9" w:rsidRDefault="00F2086B">
      <w:pPr>
        <w:jc w:val="both"/>
        <w:rPr>
          <w:lang w:val="fr-BE"/>
        </w:rPr>
      </w:pPr>
    </w:p>
    <w:p w:rsidR="00F2086B" w:rsidRPr="00FE18A9" w:rsidRDefault="00FB4FE4">
      <w:pPr>
        <w:jc w:val="both"/>
        <w:rPr>
          <w:lang w:val="fr-BE"/>
        </w:rPr>
      </w:pPr>
      <w:r w:rsidRPr="00FE18A9">
        <w:rPr>
          <w:lang w:val="fr-BE"/>
        </w:rPr>
        <w:t>Veuillez mentionner les coordonnées des partenaires qui ont dispensé des heures de formation PMTIC pour le compte de votre organisme.</w:t>
      </w:r>
    </w:p>
    <w:p w:rsidR="00F2086B" w:rsidRPr="00FE18A9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4536"/>
      </w:tblGrid>
      <w:tr w:rsidR="00F2086B" w:rsidRPr="00FE18A9" w:rsidTr="00235B79">
        <w:tc>
          <w:tcPr>
            <w:tcW w:w="567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Pr="00FE18A9" w:rsidRDefault="00FE18A9" w:rsidP="00FE18A9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>Nom du partenaire</w:t>
            </w:r>
          </w:p>
        </w:tc>
        <w:tc>
          <w:tcPr>
            <w:tcW w:w="4536" w:type="dxa"/>
          </w:tcPr>
          <w:p w:rsidR="00F2086B" w:rsidRPr="00FE18A9" w:rsidRDefault="00FB4FE4">
            <w:pPr>
              <w:jc w:val="center"/>
              <w:rPr>
                <w:lang w:val="fr-BE"/>
              </w:rPr>
            </w:pPr>
            <w:r w:rsidRPr="00FE18A9">
              <w:rPr>
                <w:lang w:val="fr-BE"/>
              </w:rPr>
              <w:t>Nbre d’heures de formations dispensées</w:t>
            </w:r>
          </w:p>
        </w:tc>
      </w:tr>
      <w:tr w:rsidR="00F2086B" w:rsidRPr="00FE18A9" w:rsidTr="00235B79">
        <w:tc>
          <w:tcPr>
            <w:tcW w:w="567" w:type="dxa"/>
          </w:tcPr>
          <w:p w:rsidR="00F2086B" w:rsidRPr="00FE18A9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Pr="00FE18A9" w:rsidRDefault="00F2086B">
            <w:pPr>
              <w:jc w:val="both"/>
              <w:rPr>
                <w:lang w:val="fr-BE"/>
              </w:rPr>
            </w:pPr>
          </w:p>
        </w:tc>
      </w:tr>
      <w:tr w:rsidR="00F2086B" w:rsidTr="00235B79">
        <w:tc>
          <w:tcPr>
            <w:tcW w:w="567" w:type="dxa"/>
          </w:tcPr>
          <w:p w:rsidR="00F2086B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:rsidTr="00235B79">
        <w:tc>
          <w:tcPr>
            <w:tcW w:w="567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:rsidR="00235B79" w:rsidRDefault="00235B79">
            <w:pPr>
              <w:jc w:val="both"/>
              <w:rPr>
                <w:lang w:val="fr-BE"/>
              </w:rPr>
            </w:pPr>
          </w:p>
        </w:tc>
      </w:tr>
    </w:tbl>
    <w:p w:rsidR="00235B79" w:rsidRDefault="00235B79">
      <w:pPr>
        <w:ind w:left="426" w:hanging="426"/>
        <w:jc w:val="both"/>
        <w:rPr>
          <w:lang w:val="fr-BE"/>
        </w:rPr>
      </w:pPr>
    </w:p>
    <w:p w:rsidR="00DB56DE" w:rsidRDefault="00DB56DE" w:rsidP="004E3EA9">
      <w:pPr>
        <w:jc w:val="both"/>
        <w:rPr>
          <w:lang w:val="fr-BE"/>
        </w:rPr>
      </w:pPr>
    </w:p>
    <w:p w:rsidR="006B33A9" w:rsidRDefault="006B33A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:rsidR="000F5E50" w:rsidRDefault="000F5E50" w:rsidP="000F5E50">
      <w:pPr>
        <w:jc w:val="both"/>
        <w:rPr>
          <w:lang w:val="fr-BE"/>
        </w:rPr>
      </w:pPr>
    </w:p>
    <w:p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:rsidR="00C00F2D" w:rsidRPr="00D65FD7" w:rsidRDefault="00C00F2D" w:rsidP="00C00F2D">
      <w:pPr>
        <w:jc w:val="both"/>
        <w:rPr>
          <w:i/>
          <w:lang w:val="fr-BE"/>
        </w:rPr>
      </w:pPr>
      <w:r w:rsidRPr="00D65FD7">
        <w:rPr>
          <w:i/>
          <w:lang w:val="fr-BE"/>
        </w:rPr>
        <w:t>Cochez la(les) proposition(s) de réponse :</w:t>
      </w:r>
    </w:p>
    <w:p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:rsidR="00556572" w:rsidRPr="00556572" w:rsidRDefault="00556572" w:rsidP="00556572">
      <w:pPr>
        <w:pStyle w:val="Paragraphedeliste"/>
        <w:jc w:val="both"/>
        <w:rPr>
          <w:lang w:val="fr-BE"/>
        </w:rPr>
      </w:pPr>
    </w:p>
    <w:p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:rsidR="00556572" w:rsidRPr="00556572" w:rsidRDefault="00556572" w:rsidP="00556572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(les) proposition(s) de réponse</w:t>
      </w:r>
      <w:r w:rsidR="001266F2">
        <w:rPr>
          <w:i/>
          <w:lang w:val="fr-BE"/>
        </w:rPr>
        <w:t> :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:rsidR="00556572" w:rsidRDefault="00556572" w:rsidP="00556572">
      <w:pPr>
        <w:ind w:left="709" w:firstLine="709"/>
        <w:jc w:val="both"/>
        <w:rPr>
          <w:b/>
          <w:lang w:val="fr-BE"/>
        </w:rPr>
      </w:pPr>
    </w:p>
    <w:p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:rsidR="00036726" w:rsidRPr="004E3EA9" w:rsidRDefault="00036726" w:rsidP="000F5E50">
      <w:pPr>
        <w:jc w:val="both"/>
        <w:rPr>
          <w:b/>
          <w:lang w:val="fr-BE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r w:rsidRPr="00922E0F">
        <w:rPr>
          <w:rFonts w:ascii="Times New Roman" w:hAnsi="Times New Roman"/>
          <w:sz w:val="24"/>
          <w:szCs w:val="20"/>
        </w:rPr>
        <w:lastRenderedPageBreak/>
        <w:t xml:space="preserve">Cochez la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:rsidR="00020E7E" w:rsidRDefault="00020E7E" w:rsidP="00020E7E">
      <w:pPr>
        <w:jc w:val="both"/>
        <w:rPr>
          <w:i/>
          <w:lang w:val="fr-BE"/>
        </w:rPr>
      </w:pPr>
      <w:r>
        <w:tab/>
      </w:r>
      <w:r w:rsidRPr="00D65FD7">
        <w:rPr>
          <w:i/>
          <w:lang w:val="fr-BE"/>
        </w:rPr>
        <w:t>Cochez la(les) proposition(s) de réponse :</w:t>
      </w:r>
    </w:p>
    <w:p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/>
      </w:tblPr>
      <w:tblGrid>
        <w:gridCol w:w="2405"/>
        <w:gridCol w:w="2114"/>
        <w:gridCol w:w="2826"/>
        <w:gridCol w:w="2573"/>
      </w:tblGrid>
      <w:tr w:rsidR="00020E7E" w:rsidTr="00CE676B">
        <w:tc>
          <w:tcPr>
            <w:tcW w:w="2405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:rsidTr="00CE676B">
        <w:tc>
          <w:tcPr>
            <w:tcW w:w="2405" w:type="dxa"/>
          </w:tcPr>
          <w:p w:rsidR="00020E7E" w:rsidRDefault="00020E7E" w:rsidP="00CE676B">
            <w:pPr>
              <w:jc w:val="both"/>
            </w:pP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:rsidR="00020E7E" w:rsidRDefault="00020E7E" w:rsidP="00020E7E">
      <w:pPr>
        <w:jc w:val="both"/>
      </w:pPr>
    </w:p>
    <w:p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:rsidR="00020E7E" w:rsidRDefault="00020E7E" w:rsidP="00020E7E">
      <w:pPr>
        <w:jc w:val="both"/>
        <w:rPr>
          <w:lang w:val="fr-BE"/>
        </w:rPr>
      </w:pPr>
    </w:p>
    <w:p w:rsidR="006B33A9" w:rsidRDefault="006B33A9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616431" w:rsidRDefault="00616431">
      <w:pPr>
        <w:rPr>
          <w:u w:val="single"/>
          <w:lang w:val="fr-BE"/>
        </w:rPr>
      </w:pPr>
    </w:p>
    <w:p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1</w:t>
      </w:r>
      <w:r w:rsidR="00F708BF">
        <w:rPr>
          <w:b/>
        </w:rPr>
        <w:t>8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technique</w:t>
      </w:r>
      <w:r>
        <w:rPr>
          <w:b/>
        </w:rPr>
        <w:t xml:space="preserve">? </w:t>
      </w:r>
    </w:p>
    <w:p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:rsidR="004B7F6B" w:rsidRDefault="004B7F6B" w:rsidP="000F5E50">
      <w:pPr>
        <w:pStyle w:val="Retraitcorpsdetexte2"/>
        <w:ind w:left="0" w:firstLine="0"/>
        <w:rPr>
          <w:b/>
        </w:rPr>
      </w:pPr>
    </w:p>
    <w:p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:rsidR="00C00F2D" w:rsidRPr="008B337F" w:rsidRDefault="00644BB5" w:rsidP="00C00F2D">
      <w:pPr>
        <w:ind w:firstLine="709"/>
        <w:jc w:val="both"/>
      </w:pPr>
      <w:r>
        <w:rPr>
          <w:i/>
          <w:lang w:val="fr-BE"/>
        </w:rPr>
        <w:t>Cochez la(les) proposition(s) de réponse</w:t>
      </w:r>
    </w:p>
    <w:p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r w:rsidR="000F5E50" w:rsidRPr="00020E7E">
        <w:rPr>
          <w:b/>
          <w:szCs w:val="24"/>
        </w:rPr>
        <w:t>LabSET</w:t>
      </w:r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r w:rsidRPr="00020E7E">
        <w:rPr>
          <w:b/>
          <w:szCs w:val="24"/>
        </w:rPr>
        <w:t>LabSET</w:t>
      </w:r>
      <w:r>
        <w:rPr>
          <w:szCs w:val="24"/>
        </w:rPr>
        <w:t xml:space="preserve"> dans le cadre de PMTIC (webinar)</w:t>
      </w:r>
    </w:p>
    <w:p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:rsidR="00026160" w:rsidRDefault="00026160" w:rsidP="00026160">
      <w:pPr>
        <w:pStyle w:val="Retraitcorpsdetexte2"/>
        <w:rPr>
          <w:b/>
        </w:rPr>
      </w:pPr>
    </w:p>
    <w:p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:rsidR="000F5E50" w:rsidRDefault="000F5E50" w:rsidP="000F5E50">
      <w:pPr>
        <w:jc w:val="both"/>
        <w:rPr>
          <w:lang w:val="fr-BE"/>
        </w:rPr>
      </w:pPr>
    </w:p>
    <w:p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974C4" w:rsidRDefault="00B974C4" w:rsidP="000F5E50">
      <w:pPr>
        <w:jc w:val="both"/>
        <w:rPr>
          <w:b/>
          <w:lang w:val="fr-BE"/>
        </w:rPr>
      </w:pPr>
    </w:p>
    <w:p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F5E50" w:rsidRDefault="000F5E50" w:rsidP="000F5E50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 …./…./……</w:t>
      </w:r>
    </w:p>
    <w:p w:rsidR="00F2086B" w:rsidRDefault="00F2086B">
      <w:pPr>
        <w:jc w:val="both"/>
        <w:rPr>
          <w:lang w:val="fr-BE"/>
        </w:rPr>
      </w:pPr>
    </w:p>
    <w:p w:rsidR="00F2086B" w:rsidRDefault="00F2086B">
      <w:pPr>
        <w:jc w:val="both"/>
        <w:rPr>
          <w:lang w:val="fr-BE"/>
        </w:rPr>
      </w:pP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C862FD">
      <w:footerReference w:type="default" r:id="rId11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B9" w:rsidRDefault="00AA63B9">
      <w:r>
        <w:separator/>
      </w:r>
    </w:p>
  </w:endnote>
  <w:endnote w:type="continuationSeparator" w:id="0">
    <w:p w:rsidR="00AA63B9" w:rsidRDefault="00AA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8A26A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8A26A6">
      <w:rPr>
        <w:rStyle w:val="Numrodepage"/>
        <w:sz w:val="20"/>
      </w:rPr>
      <w:fldChar w:fldCharType="separate"/>
    </w:r>
    <w:r w:rsidR="00B24542">
      <w:rPr>
        <w:rStyle w:val="Numrodepage"/>
        <w:noProof/>
        <w:sz w:val="20"/>
      </w:rPr>
      <w:t>2</w:t>
    </w:r>
    <w:r w:rsidR="008A26A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B9" w:rsidRDefault="00AA63B9">
      <w:r>
        <w:separator/>
      </w:r>
    </w:p>
  </w:footnote>
  <w:footnote w:type="continuationSeparator" w:id="0">
    <w:p w:rsidR="00AA63B9" w:rsidRDefault="00AA6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B1F05"/>
    <w:rsid w:val="001C7499"/>
    <w:rsid w:val="001E21E2"/>
    <w:rsid w:val="001F07D5"/>
    <w:rsid w:val="001F4A7F"/>
    <w:rsid w:val="00225598"/>
    <w:rsid w:val="00235B79"/>
    <w:rsid w:val="00262716"/>
    <w:rsid w:val="00271C1D"/>
    <w:rsid w:val="002B1D0A"/>
    <w:rsid w:val="002C14BF"/>
    <w:rsid w:val="002C7E92"/>
    <w:rsid w:val="002D27C5"/>
    <w:rsid w:val="002E27B8"/>
    <w:rsid w:val="002E4F4F"/>
    <w:rsid w:val="002F1532"/>
    <w:rsid w:val="003073F1"/>
    <w:rsid w:val="00313D75"/>
    <w:rsid w:val="00316A35"/>
    <w:rsid w:val="0033570F"/>
    <w:rsid w:val="00354C95"/>
    <w:rsid w:val="003607A2"/>
    <w:rsid w:val="003657DE"/>
    <w:rsid w:val="003678B3"/>
    <w:rsid w:val="003758DB"/>
    <w:rsid w:val="00391D16"/>
    <w:rsid w:val="00393F89"/>
    <w:rsid w:val="00412F32"/>
    <w:rsid w:val="0043739E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72DF"/>
    <w:rsid w:val="00616431"/>
    <w:rsid w:val="00644BB5"/>
    <w:rsid w:val="006462C7"/>
    <w:rsid w:val="0066135A"/>
    <w:rsid w:val="00686872"/>
    <w:rsid w:val="00691AB8"/>
    <w:rsid w:val="00695B60"/>
    <w:rsid w:val="006A63B0"/>
    <w:rsid w:val="006B33A9"/>
    <w:rsid w:val="006E3201"/>
    <w:rsid w:val="006F16C1"/>
    <w:rsid w:val="006F2631"/>
    <w:rsid w:val="00701E21"/>
    <w:rsid w:val="00703073"/>
    <w:rsid w:val="00707FD7"/>
    <w:rsid w:val="00710F00"/>
    <w:rsid w:val="0075341B"/>
    <w:rsid w:val="00756359"/>
    <w:rsid w:val="00784699"/>
    <w:rsid w:val="007A4C0C"/>
    <w:rsid w:val="0083481D"/>
    <w:rsid w:val="0085333D"/>
    <w:rsid w:val="00871451"/>
    <w:rsid w:val="0087251F"/>
    <w:rsid w:val="008843F9"/>
    <w:rsid w:val="00895439"/>
    <w:rsid w:val="008A26A6"/>
    <w:rsid w:val="008B337F"/>
    <w:rsid w:val="008D09A7"/>
    <w:rsid w:val="00922E0F"/>
    <w:rsid w:val="00931006"/>
    <w:rsid w:val="00941078"/>
    <w:rsid w:val="00945B23"/>
    <w:rsid w:val="00987C4F"/>
    <w:rsid w:val="009F1771"/>
    <w:rsid w:val="009F1E52"/>
    <w:rsid w:val="00A00703"/>
    <w:rsid w:val="00A35AFD"/>
    <w:rsid w:val="00A61919"/>
    <w:rsid w:val="00A85467"/>
    <w:rsid w:val="00A9384E"/>
    <w:rsid w:val="00AA63B9"/>
    <w:rsid w:val="00AC5035"/>
    <w:rsid w:val="00AD6AEE"/>
    <w:rsid w:val="00B13BFF"/>
    <w:rsid w:val="00B23AA3"/>
    <w:rsid w:val="00B24542"/>
    <w:rsid w:val="00B25B8A"/>
    <w:rsid w:val="00B44786"/>
    <w:rsid w:val="00B63BD0"/>
    <w:rsid w:val="00B80660"/>
    <w:rsid w:val="00B974C4"/>
    <w:rsid w:val="00BA5517"/>
    <w:rsid w:val="00BE2B9C"/>
    <w:rsid w:val="00BE510D"/>
    <w:rsid w:val="00BE661F"/>
    <w:rsid w:val="00C00F2D"/>
    <w:rsid w:val="00C203D0"/>
    <w:rsid w:val="00C862FD"/>
    <w:rsid w:val="00C94D1D"/>
    <w:rsid w:val="00CB6136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03F4F"/>
    <w:rsid w:val="00E113B3"/>
    <w:rsid w:val="00E3372E"/>
    <w:rsid w:val="00E5261C"/>
    <w:rsid w:val="00E82FF6"/>
    <w:rsid w:val="00EA623D"/>
    <w:rsid w:val="00EA7AD6"/>
    <w:rsid w:val="00EB74CB"/>
    <w:rsid w:val="00EF1B65"/>
    <w:rsid w:val="00F13FA2"/>
    <w:rsid w:val="00F2086B"/>
    <w:rsid w:val="00F42C0E"/>
    <w:rsid w:val="00F708BF"/>
    <w:rsid w:val="00F854EE"/>
    <w:rsid w:val="00F9454A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5745-13CE-433E-8046-104A8B5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1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137145</cp:lastModifiedBy>
  <cp:revision>2</cp:revision>
  <cp:lastPrinted>2018-01-04T09:13:00Z</cp:lastPrinted>
  <dcterms:created xsi:type="dcterms:W3CDTF">2019-02-11T08:20:00Z</dcterms:created>
  <dcterms:modified xsi:type="dcterms:W3CDTF">2019-02-11T08:20:00Z</dcterms:modified>
</cp:coreProperties>
</file>